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24CC3" w14:textId="77777777" w:rsidR="00B43694" w:rsidRDefault="00077405" w:rsidP="00B275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РЕДНЕДУШЕВЫЕ ДЕНЕЖНЫЕ </w:t>
      </w:r>
    </w:p>
    <w:p w14:paraId="7CA7C288" w14:textId="5BA49FE4" w:rsidR="00B173B7" w:rsidRDefault="00077405" w:rsidP="00B2751F">
      <w:pPr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НАСЕЛЕНИЯ</w:t>
      </w:r>
      <w:proofErr w:type="gramStart"/>
      <w:r w:rsidR="00B163AB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3210E5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,2</w:t>
      </w:r>
      <w:r w:rsidR="00B163AB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>)</w:t>
      </w:r>
    </w:p>
    <w:tbl>
      <w:tblPr>
        <w:tblpPr w:leftFromText="180" w:rightFromText="180" w:vertAnchor="text" w:horzAnchor="margin" w:tblpXSpec="center" w:tblpY="401"/>
        <w:tblW w:w="5000" w:type="pct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90"/>
        <w:gridCol w:w="1985"/>
        <w:gridCol w:w="815"/>
        <w:gridCol w:w="817"/>
        <w:gridCol w:w="815"/>
        <w:gridCol w:w="817"/>
        <w:gridCol w:w="815"/>
        <w:gridCol w:w="817"/>
        <w:gridCol w:w="815"/>
        <w:gridCol w:w="817"/>
        <w:gridCol w:w="812"/>
      </w:tblGrid>
      <w:tr w:rsidR="007021C5" w:rsidRPr="00B663B7" w14:paraId="4E9F1095" w14:textId="65D59DFD" w:rsidTr="007021C5">
        <w:trPr>
          <w:trHeight w:val="381"/>
        </w:trPr>
        <w:tc>
          <w:tcPr>
            <w:tcW w:w="1101" w:type="pct"/>
            <w:gridSpan w:val="2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14:paraId="4ADED89C" w14:textId="77777777" w:rsidR="007021C5" w:rsidRPr="00390533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14:paraId="6228C697" w14:textId="220C1C05" w:rsidR="007021C5" w:rsidRPr="00B173B7" w:rsidRDefault="007021C5" w:rsidP="008A2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434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14:paraId="51577A9A" w14:textId="1BA2CD83" w:rsidR="007021C5" w:rsidRPr="004265FA" w:rsidRDefault="007021C5" w:rsidP="008A2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33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14:paraId="2407476E" w14:textId="120ECDDD" w:rsidR="007021C5" w:rsidRPr="001C6120" w:rsidRDefault="007021C5" w:rsidP="008A2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vertAlign w:val="superscript"/>
              </w:rPr>
            </w:pPr>
            <w:r w:rsidRPr="00B173B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4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14:paraId="464C0680" w14:textId="25954D10" w:rsidR="007021C5" w:rsidRPr="00A25C31" w:rsidRDefault="007021C5" w:rsidP="008A2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vertAlign w:val="superscript"/>
              </w:rPr>
            </w:pPr>
            <w:r w:rsidRPr="002B320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33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14:paraId="74A38C63" w14:textId="6059961F" w:rsidR="007021C5" w:rsidRDefault="007021C5" w:rsidP="008A2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34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14:paraId="6DA23789" w14:textId="74B9F37C" w:rsidR="007021C5" w:rsidRPr="00B163AB" w:rsidRDefault="007021C5" w:rsidP="008A2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14:paraId="03397736" w14:textId="3CDE2E5F" w:rsidR="007021C5" w:rsidRPr="00B91880" w:rsidRDefault="007021C5" w:rsidP="008A24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9188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34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14:paraId="515BC5F2" w14:textId="64DFAF36" w:rsidR="007021C5" w:rsidRPr="00B91880" w:rsidRDefault="007021C5" w:rsidP="00262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32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14:paraId="4F1AD344" w14:textId="48F577C6" w:rsidR="007021C5" w:rsidRDefault="007021C5" w:rsidP="00702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2023</w:t>
            </w:r>
          </w:p>
        </w:tc>
      </w:tr>
      <w:tr w:rsidR="007021C5" w:rsidRPr="00B663B7" w14:paraId="0039F4A3" w14:textId="5327C82B" w:rsidTr="007021C5">
        <w:trPr>
          <w:trHeight w:val="247"/>
        </w:trPr>
        <w:tc>
          <w:tcPr>
            <w:tcW w:w="1101" w:type="pct"/>
            <w:gridSpan w:val="2"/>
            <w:tcBorders>
              <w:top w:val="single" w:sz="4" w:space="0" w:color="92CDDC" w:themeColor="accent5" w:themeTint="99"/>
              <w:bottom w:val="single" w:sz="4" w:space="0" w:color="B8CCE4" w:themeColor="accent1" w:themeTint="66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474C064A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BC3BA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 w:rsidRPr="00BC3B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43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8CCE4" w:themeColor="accent1" w:themeTint="66"/>
            </w:tcBorders>
            <w:shd w:val="clear" w:color="auto" w:fill="auto"/>
            <w:vAlign w:val="center"/>
          </w:tcPr>
          <w:p w14:paraId="4A9A0D6A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077</w:t>
            </w:r>
          </w:p>
        </w:tc>
        <w:tc>
          <w:tcPr>
            <w:tcW w:w="4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8CCE4" w:themeColor="accent1" w:themeTint="66"/>
            </w:tcBorders>
            <w:vAlign w:val="center"/>
          </w:tcPr>
          <w:p w14:paraId="13016EC2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1400</w:t>
            </w:r>
          </w:p>
        </w:tc>
        <w:tc>
          <w:tcPr>
            <w:tcW w:w="43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8CCE4" w:themeColor="accent1" w:themeTint="66"/>
              <w:right w:val="single" w:sz="4" w:space="0" w:color="1F497D" w:themeColor="text2"/>
            </w:tcBorders>
            <w:vAlign w:val="center"/>
          </w:tcPr>
          <w:p w14:paraId="3902B463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2709</w:t>
            </w:r>
          </w:p>
        </w:tc>
        <w:tc>
          <w:tcPr>
            <w:tcW w:w="4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8CCE4" w:themeColor="accent1" w:themeTint="66"/>
            </w:tcBorders>
            <w:vAlign w:val="center"/>
          </w:tcPr>
          <w:p w14:paraId="37CEFE60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022</w:t>
            </w:r>
          </w:p>
        </w:tc>
        <w:tc>
          <w:tcPr>
            <w:tcW w:w="43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8CCE4" w:themeColor="accent1" w:themeTint="66"/>
            </w:tcBorders>
          </w:tcPr>
          <w:p w14:paraId="5AFE4148" w14:textId="28B45C3C" w:rsidR="007021C5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3771</w:t>
            </w:r>
          </w:p>
        </w:tc>
        <w:tc>
          <w:tcPr>
            <w:tcW w:w="4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8CCE4" w:themeColor="accent1" w:themeTint="66"/>
              <w:right w:val="single" w:sz="4" w:space="0" w:color="1F497D" w:themeColor="text2"/>
            </w:tcBorders>
          </w:tcPr>
          <w:p w14:paraId="1B017C7F" w14:textId="32CFD0B3" w:rsidR="007021C5" w:rsidRPr="00147049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7634</w:t>
            </w:r>
          </w:p>
        </w:tc>
        <w:tc>
          <w:tcPr>
            <w:tcW w:w="433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8CCE4" w:themeColor="accent1" w:themeTint="66"/>
            </w:tcBorders>
          </w:tcPr>
          <w:p w14:paraId="2311E2E3" w14:textId="6DE336A4" w:rsidR="007021C5" w:rsidRPr="00147049" w:rsidRDefault="007021C5" w:rsidP="0062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7531</w:t>
            </w:r>
          </w:p>
        </w:tc>
        <w:tc>
          <w:tcPr>
            <w:tcW w:w="43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8CCE4" w:themeColor="accent1" w:themeTint="66"/>
            </w:tcBorders>
          </w:tcPr>
          <w:p w14:paraId="6357ED93" w14:textId="4D53E1AC" w:rsidR="007021C5" w:rsidRDefault="007021C5" w:rsidP="007A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6864</w:t>
            </w:r>
          </w:p>
        </w:tc>
        <w:tc>
          <w:tcPr>
            <w:tcW w:w="432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B8CCE4" w:themeColor="accent1" w:themeTint="66"/>
            </w:tcBorders>
          </w:tcPr>
          <w:p w14:paraId="38370C1D" w14:textId="78CA3E3C" w:rsidR="007021C5" w:rsidRDefault="00CC49FD" w:rsidP="007A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726</w:t>
            </w:r>
          </w:p>
        </w:tc>
      </w:tr>
      <w:tr w:rsidR="007021C5" w:rsidRPr="00B663B7" w14:paraId="6AAAC6CA" w14:textId="32D87CFE" w:rsidTr="007021C5">
        <w:trPr>
          <w:trHeight w:val="247"/>
        </w:trPr>
        <w:tc>
          <w:tcPr>
            <w:tcW w:w="1101" w:type="pct"/>
            <w:gridSpan w:val="2"/>
            <w:tcBorders>
              <w:top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4A6AC058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C3BA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BC3B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433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7C61D379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312</w:t>
            </w:r>
          </w:p>
        </w:tc>
        <w:tc>
          <w:tcPr>
            <w:tcW w:w="434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4FFAB993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5355</w:t>
            </w:r>
          </w:p>
        </w:tc>
        <w:tc>
          <w:tcPr>
            <w:tcW w:w="433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  <w:vAlign w:val="center"/>
          </w:tcPr>
          <w:p w14:paraId="60AE168A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7534</w:t>
            </w:r>
          </w:p>
        </w:tc>
        <w:tc>
          <w:tcPr>
            <w:tcW w:w="434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11A399AE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8003</w:t>
            </w:r>
          </w:p>
        </w:tc>
        <w:tc>
          <w:tcPr>
            <w:tcW w:w="433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1FB2791B" w14:textId="2A432A76" w:rsidR="007021C5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0022</w:t>
            </w:r>
          </w:p>
        </w:tc>
        <w:tc>
          <w:tcPr>
            <w:tcW w:w="434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</w:tcPr>
          <w:p w14:paraId="4C4B711E" w14:textId="565A297E" w:rsidR="007021C5" w:rsidRPr="00147049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8488</w:t>
            </w:r>
          </w:p>
        </w:tc>
        <w:tc>
          <w:tcPr>
            <w:tcW w:w="433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053F5BA0" w14:textId="5EEF3D3C" w:rsidR="007021C5" w:rsidRPr="00147049" w:rsidRDefault="007021C5" w:rsidP="001D5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9339</w:t>
            </w:r>
          </w:p>
        </w:tc>
        <w:tc>
          <w:tcPr>
            <w:tcW w:w="434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65F2771A" w14:textId="4C69D692" w:rsidR="007021C5" w:rsidRDefault="007021C5" w:rsidP="007A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2956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363FE88D" w14:textId="01C271B9" w:rsidR="007021C5" w:rsidRDefault="00CC49FD" w:rsidP="007A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6062</w:t>
            </w:r>
          </w:p>
        </w:tc>
      </w:tr>
      <w:tr w:rsidR="007021C5" w:rsidRPr="00B663B7" w14:paraId="3B7165C8" w14:textId="4CC93F9D" w:rsidTr="007021C5">
        <w:trPr>
          <w:trHeight w:val="247"/>
        </w:trPr>
        <w:tc>
          <w:tcPr>
            <w:tcW w:w="1101" w:type="pct"/>
            <w:gridSpan w:val="2"/>
            <w:tcBorders>
              <w:top w:val="single" w:sz="4" w:space="0" w:color="B8CCE4" w:themeColor="accent1" w:themeTint="66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34992008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C3BA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433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716E94EA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694</w:t>
            </w:r>
          </w:p>
        </w:tc>
        <w:tc>
          <w:tcPr>
            <w:tcW w:w="434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3A53D62F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3378</w:t>
            </w:r>
          </w:p>
        </w:tc>
        <w:tc>
          <w:tcPr>
            <w:tcW w:w="433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  <w:vAlign w:val="center"/>
          </w:tcPr>
          <w:p w14:paraId="3D4CA89C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5122</w:t>
            </w:r>
          </w:p>
        </w:tc>
        <w:tc>
          <w:tcPr>
            <w:tcW w:w="434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40ED32DA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6012</w:t>
            </w:r>
          </w:p>
        </w:tc>
        <w:tc>
          <w:tcPr>
            <w:tcW w:w="433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5E781297" w14:textId="6DC0C156" w:rsidR="007021C5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6896</w:t>
            </w:r>
          </w:p>
        </w:tc>
        <w:tc>
          <w:tcPr>
            <w:tcW w:w="434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</w:tcPr>
          <w:p w14:paraId="66C4A84A" w14:textId="6DA231BC" w:rsidR="007021C5" w:rsidRPr="00147049" w:rsidRDefault="007021C5" w:rsidP="008B2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8061</w:t>
            </w:r>
          </w:p>
        </w:tc>
        <w:tc>
          <w:tcPr>
            <w:tcW w:w="433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21790995" w14:textId="758198E5" w:rsidR="007021C5" w:rsidRPr="00147049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8435</w:t>
            </w:r>
          </w:p>
        </w:tc>
        <w:tc>
          <w:tcPr>
            <w:tcW w:w="434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440F0531" w14:textId="731DEC24" w:rsidR="007021C5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9910</w:t>
            </w:r>
          </w:p>
        </w:tc>
        <w:tc>
          <w:tcPr>
            <w:tcW w:w="432" w:type="pct"/>
            <w:tcBorders>
              <w:top w:val="single" w:sz="4" w:space="0" w:color="B8CCE4" w:themeColor="accent1" w:themeTint="66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5F9A546F" w14:textId="1B91654E" w:rsidR="007021C5" w:rsidRDefault="00CC49FD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0726</w:t>
            </w:r>
          </w:p>
        </w:tc>
      </w:tr>
      <w:tr w:rsidR="007021C5" w:rsidRPr="00B663B7" w14:paraId="49BF55FA" w14:textId="3EA5FD77" w:rsidTr="007021C5">
        <w:trPr>
          <w:trHeight w:val="247"/>
        </w:trPr>
        <w:tc>
          <w:tcPr>
            <w:tcW w:w="1101" w:type="pct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085A7C88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C3BA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BC3B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12681CD7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6812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3F2716C2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7810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  <w:vAlign w:val="center"/>
          </w:tcPr>
          <w:p w14:paraId="59A0E239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9504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0C138511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1318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7B71C9ED" w14:textId="16C60398" w:rsidR="007021C5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1844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</w:tcPr>
          <w:p w14:paraId="63E4A747" w14:textId="4590F849" w:rsidR="007021C5" w:rsidRPr="00147049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4608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55F24148" w14:textId="6F62FE7C" w:rsidR="007021C5" w:rsidRPr="00147049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6373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2F857E8C" w14:textId="70B85943" w:rsidR="007021C5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9057</w:t>
            </w:r>
          </w:p>
        </w:tc>
        <w:tc>
          <w:tcPr>
            <w:tcW w:w="432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00F9A197" w14:textId="33E8236D" w:rsidR="007021C5" w:rsidRDefault="00CC49FD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1830</w:t>
            </w:r>
          </w:p>
        </w:tc>
      </w:tr>
      <w:tr w:rsidR="007021C5" w:rsidRPr="00B663B7" w14:paraId="4D6C2430" w14:textId="03B8CBCA" w:rsidTr="007021C5">
        <w:trPr>
          <w:trHeight w:val="247"/>
        </w:trPr>
        <w:tc>
          <w:tcPr>
            <w:tcW w:w="1101" w:type="pct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4C522419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нварь-сентябрь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063FA97A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400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5355715B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4855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  <w:vAlign w:val="center"/>
          </w:tcPr>
          <w:p w14:paraId="0FEA8734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6582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335192E2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7781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1414C042" w14:textId="4584A1BB" w:rsidR="007021C5" w:rsidRDefault="007021C5" w:rsidP="000B6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8546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  <w:vAlign w:val="center"/>
          </w:tcPr>
          <w:p w14:paraId="5B7CBC65" w14:textId="062C1E33" w:rsidR="007021C5" w:rsidRPr="00147049" w:rsidRDefault="007021C5" w:rsidP="008B2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243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5B5455CB" w14:textId="0E85F5B0" w:rsidR="007021C5" w:rsidRPr="00147049" w:rsidRDefault="007021C5" w:rsidP="007A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1081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5BA897BC" w14:textId="3F30B9EA" w:rsidR="007021C5" w:rsidRDefault="007021C5" w:rsidP="007A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959</w:t>
            </w:r>
          </w:p>
        </w:tc>
        <w:tc>
          <w:tcPr>
            <w:tcW w:w="432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636EC51F" w14:textId="6BA3DF04" w:rsidR="007021C5" w:rsidRDefault="00CC49FD" w:rsidP="007A34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6206</w:t>
            </w:r>
          </w:p>
        </w:tc>
      </w:tr>
      <w:tr w:rsidR="007021C5" w:rsidRPr="00B663B7" w14:paraId="6826DF3A" w14:textId="2B8D1935" w:rsidTr="007021C5">
        <w:trPr>
          <w:trHeight w:val="247"/>
        </w:trPr>
        <w:tc>
          <w:tcPr>
            <w:tcW w:w="1101" w:type="pct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48B51E4D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BA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IV </w:t>
            </w:r>
            <w:r w:rsidRPr="00BC3B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67585A25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435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4387260B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1964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  <w:vAlign w:val="center"/>
          </w:tcPr>
          <w:p w14:paraId="32CB3D5A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811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39FD78DE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2859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269C02B7" w14:textId="0C3D4FAA" w:rsidR="007021C5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6218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</w:tcPr>
          <w:p w14:paraId="4C12A7F3" w14:textId="370E0317" w:rsidR="007021C5" w:rsidRPr="00147049" w:rsidRDefault="007021C5" w:rsidP="00147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7269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02C2042D" w14:textId="1E5E7A61" w:rsidR="007021C5" w:rsidRPr="00623C06" w:rsidRDefault="007021C5" w:rsidP="0062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0514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26D6977A" w14:textId="66B307E5" w:rsidR="007021C5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3131</w:t>
            </w:r>
          </w:p>
        </w:tc>
        <w:tc>
          <w:tcPr>
            <w:tcW w:w="432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5F0CC771" w14:textId="247D95CB" w:rsidR="007021C5" w:rsidRDefault="00382E41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7192</w:t>
            </w:r>
          </w:p>
        </w:tc>
      </w:tr>
      <w:tr w:rsidR="007021C5" w:rsidRPr="00B663B7" w14:paraId="658A45C8" w14:textId="084C14F1" w:rsidTr="007021C5">
        <w:trPr>
          <w:trHeight w:val="247"/>
        </w:trPr>
        <w:tc>
          <w:tcPr>
            <w:tcW w:w="1101" w:type="pct"/>
            <w:gridSpan w:val="2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14:paraId="364EACB5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BC3BA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0344772C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7774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749C772C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6239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  <w:vAlign w:val="center"/>
          </w:tcPr>
          <w:p w14:paraId="3194C8ED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8130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  <w:vAlign w:val="center"/>
          </w:tcPr>
          <w:p w14:paraId="33ECF2E8" w14:textId="77777777" w:rsidR="007021C5" w:rsidRPr="00BC3BA1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8834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6B6745E1" w14:textId="0507BD5C" w:rsidR="007021C5" w:rsidRDefault="007021C5" w:rsidP="00262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261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</w:tcPr>
          <w:p w14:paraId="242F7AB6" w14:textId="2C529B51" w:rsidR="007021C5" w:rsidRPr="00147049" w:rsidRDefault="007021C5" w:rsidP="0090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9969</w:t>
            </w:r>
          </w:p>
        </w:tc>
        <w:tc>
          <w:tcPr>
            <w:tcW w:w="433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4C835615" w14:textId="451E4E75" w:rsidR="007021C5" w:rsidRPr="00147049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3048</w:t>
            </w:r>
          </w:p>
        </w:tc>
        <w:tc>
          <w:tcPr>
            <w:tcW w:w="434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25C28978" w14:textId="25E587EF" w:rsidR="007021C5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5154</w:t>
            </w:r>
          </w:p>
        </w:tc>
        <w:tc>
          <w:tcPr>
            <w:tcW w:w="432" w:type="pct"/>
            <w:tcBorders>
              <w:top w:val="single" w:sz="4" w:space="0" w:color="95B3D7" w:themeColor="accent1" w:themeTint="99"/>
              <w:left w:val="single" w:sz="4" w:space="0" w:color="1F497D" w:themeColor="text2"/>
              <w:bottom w:val="single" w:sz="4" w:space="0" w:color="95B3D7" w:themeColor="accent1" w:themeTint="99"/>
            </w:tcBorders>
          </w:tcPr>
          <w:p w14:paraId="69CC21B0" w14:textId="00E84625" w:rsidR="007021C5" w:rsidRDefault="00382E41" w:rsidP="00B91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9003</w:t>
            </w:r>
          </w:p>
        </w:tc>
      </w:tr>
      <w:tr w:rsidR="007021C5" w:rsidRPr="00B663B7" w14:paraId="0761FFB8" w14:textId="5735495C" w:rsidTr="007021C5">
        <w:trPr>
          <w:trHeight w:val="369"/>
        </w:trPr>
        <w:tc>
          <w:tcPr>
            <w:tcW w:w="47" w:type="pct"/>
            <w:tcBorders>
              <w:top w:val="nil"/>
              <w:bottom w:val="double" w:sz="6" w:space="0" w:color="1F497D" w:themeColor="text2"/>
            </w:tcBorders>
          </w:tcPr>
          <w:p w14:paraId="04A407EA" w14:textId="77777777" w:rsidR="007021C5" w:rsidRDefault="007021C5" w:rsidP="00B91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953" w:type="pct"/>
            <w:gridSpan w:val="10"/>
            <w:tcBorders>
              <w:top w:val="nil"/>
              <w:bottom w:val="double" w:sz="6" w:space="0" w:color="1F497D" w:themeColor="text2"/>
            </w:tcBorders>
          </w:tcPr>
          <w:p w14:paraId="10D2D9CC" w14:textId="7E31772F" w:rsidR="007021C5" w:rsidRPr="00224EEA" w:rsidRDefault="007021C5" w:rsidP="00B91880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24EEA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1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224E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казатели за указанные периоды рассчитаны в </w:t>
            </w:r>
            <w:proofErr w:type="gramStart"/>
            <w:r w:rsidRPr="00224E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224E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 Методологическими положениями по расчету показателей денежны</w:t>
            </w:r>
            <w:bookmarkStart w:id="0" w:name="_GoBack"/>
            <w:bookmarkEnd w:id="0"/>
            <w:r w:rsidRPr="00224E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х доходов и расходов населения (приказ №465 от 02.07.2014 с изменениями №680 от 20.11.2018). Информация будет публиковаться ежеквартально в </w:t>
            </w:r>
            <w:proofErr w:type="gramStart"/>
            <w:r w:rsidRPr="00224E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оответствии</w:t>
            </w:r>
            <w:proofErr w:type="gramEnd"/>
            <w:r w:rsidRPr="00224E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с изменениями, внесенными в Федеральный план статистических работ распоряжением Правительства Российской</w:t>
            </w:r>
            <w:r w:rsidR="00382E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Федерации от 20.03.2019 №469-р. </w:t>
            </w:r>
            <w:proofErr w:type="gramStart"/>
            <w:r w:rsidR="00382E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чиная с периодов 2022 года показатель рассчитан с учетом</w:t>
            </w:r>
            <w:proofErr w:type="gramEnd"/>
            <w:r w:rsidR="00382E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тогов ВПН-2020.</w:t>
            </w:r>
          </w:p>
          <w:p w14:paraId="324C21E5" w14:textId="64F92F10" w:rsidR="007021C5" w:rsidRPr="00224EEA" w:rsidRDefault="007021C5" w:rsidP="00382E41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62" w:hanging="62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224EEA">
              <w:rPr>
                <w:rFonts w:ascii="Times New Roman" w:eastAsia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)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A24D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нные за период</w:t>
            </w:r>
            <w:r w:rsidR="00382E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</w:t>
            </w:r>
            <w:r w:rsidR="00CC49F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2022</w:t>
            </w:r>
            <w:r w:rsidR="00382E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. – предварительные, д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анные за </w:t>
            </w:r>
            <w:r w:rsidR="00382E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ериоды 2023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. –</w:t>
            </w:r>
            <w:r w:rsidR="00382E4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ценка.</w:t>
            </w:r>
          </w:p>
        </w:tc>
      </w:tr>
    </w:tbl>
    <w:p w14:paraId="559BDA1C" w14:textId="16E2A0EC" w:rsidR="00B2751F" w:rsidRPr="005A0589" w:rsidRDefault="005A0589" w:rsidP="00B173B7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5A0589">
        <w:rPr>
          <w:rFonts w:ascii="Times New Roman" w:hAnsi="Times New Roman"/>
          <w:bCs/>
          <w:i/>
          <w:color w:val="000000"/>
          <w:sz w:val="20"/>
          <w:szCs w:val="20"/>
        </w:rPr>
        <w:t>Р</w:t>
      </w:r>
      <w:r w:rsidR="00B173B7" w:rsidRPr="005A0589">
        <w:rPr>
          <w:rFonts w:ascii="Times New Roman" w:hAnsi="Times New Roman"/>
          <w:bCs/>
          <w:i/>
          <w:color w:val="000000"/>
          <w:sz w:val="20"/>
          <w:szCs w:val="20"/>
        </w:rPr>
        <w:t>ублей</w:t>
      </w:r>
    </w:p>
    <w:p w14:paraId="570B3AB7" w14:textId="77777777" w:rsidR="00F66652" w:rsidRPr="00E45850" w:rsidRDefault="00F66652" w:rsidP="00B173B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</w:pPr>
    </w:p>
    <w:p w14:paraId="64D85073" w14:textId="77777777" w:rsidR="00B2751F" w:rsidRDefault="00B2751F" w:rsidP="00B27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993410A" w14:textId="77777777" w:rsidR="00816620" w:rsidRDefault="00816620" w:rsidP="00B275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16620" w:rsidSect="00E4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9BEC6" w14:textId="77777777" w:rsidR="00346202" w:rsidRDefault="00346202" w:rsidP="00816620">
      <w:pPr>
        <w:spacing w:after="0" w:line="240" w:lineRule="auto"/>
      </w:pPr>
      <w:r>
        <w:separator/>
      </w:r>
    </w:p>
  </w:endnote>
  <w:endnote w:type="continuationSeparator" w:id="0">
    <w:p w14:paraId="793F1ED4" w14:textId="77777777" w:rsidR="00346202" w:rsidRDefault="00346202" w:rsidP="0081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2D5AD" w14:textId="77777777" w:rsidR="00346202" w:rsidRDefault="00346202" w:rsidP="00816620">
      <w:pPr>
        <w:spacing w:after="0" w:line="240" w:lineRule="auto"/>
      </w:pPr>
      <w:r>
        <w:separator/>
      </w:r>
    </w:p>
  </w:footnote>
  <w:footnote w:type="continuationSeparator" w:id="0">
    <w:p w14:paraId="0B1A48E6" w14:textId="77777777" w:rsidR="00346202" w:rsidRDefault="00346202" w:rsidP="0081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E567C"/>
    <w:multiLevelType w:val="hybridMultilevel"/>
    <w:tmpl w:val="E6E0D410"/>
    <w:lvl w:ilvl="0" w:tplc="D0341B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29CC"/>
    <w:multiLevelType w:val="hybridMultilevel"/>
    <w:tmpl w:val="0A06C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41DB6"/>
    <w:multiLevelType w:val="hybridMultilevel"/>
    <w:tmpl w:val="76AAE8C2"/>
    <w:lvl w:ilvl="0" w:tplc="B9A0D1F0">
      <w:start w:val="1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">
    <w:nsid w:val="7EC51776"/>
    <w:multiLevelType w:val="hybridMultilevel"/>
    <w:tmpl w:val="0680B790"/>
    <w:lvl w:ilvl="0" w:tplc="EC3A0B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A5"/>
    <w:rsid w:val="000008B4"/>
    <w:rsid w:val="00014FC1"/>
    <w:rsid w:val="00022D7C"/>
    <w:rsid w:val="00050634"/>
    <w:rsid w:val="000561A6"/>
    <w:rsid w:val="00062B0A"/>
    <w:rsid w:val="00065D62"/>
    <w:rsid w:val="00071BA9"/>
    <w:rsid w:val="000729EC"/>
    <w:rsid w:val="00077405"/>
    <w:rsid w:val="00080EA4"/>
    <w:rsid w:val="000858E8"/>
    <w:rsid w:val="000863C5"/>
    <w:rsid w:val="000870D6"/>
    <w:rsid w:val="000A2635"/>
    <w:rsid w:val="000B00C8"/>
    <w:rsid w:val="000B12BB"/>
    <w:rsid w:val="000B6ACF"/>
    <w:rsid w:val="000C0C31"/>
    <w:rsid w:val="000C7D39"/>
    <w:rsid w:val="000F1AFB"/>
    <w:rsid w:val="000F49B9"/>
    <w:rsid w:val="00102E94"/>
    <w:rsid w:val="001114A1"/>
    <w:rsid w:val="00115410"/>
    <w:rsid w:val="001240BE"/>
    <w:rsid w:val="001333FC"/>
    <w:rsid w:val="00147049"/>
    <w:rsid w:val="00150C5F"/>
    <w:rsid w:val="00155B17"/>
    <w:rsid w:val="00157073"/>
    <w:rsid w:val="001711FA"/>
    <w:rsid w:val="00172526"/>
    <w:rsid w:val="00172B6B"/>
    <w:rsid w:val="0017692C"/>
    <w:rsid w:val="00191630"/>
    <w:rsid w:val="00197CD9"/>
    <w:rsid w:val="001A1D0B"/>
    <w:rsid w:val="001C23FD"/>
    <w:rsid w:val="001C6120"/>
    <w:rsid w:val="001C6559"/>
    <w:rsid w:val="001D5229"/>
    <w:rsid w:val="001D57BB"/>
    <w:rsid w:val="001F676A"/>
    <w:rsid w:val="00205914"/>
    <w:rsid w:val="00206B1D"/>
    <w:rsid w:val="002210D7"/>
    <w:rsid w:val="00224EEA"/>
    <w:rsid w:val="00227C39"/>
    <w:rsid w:val="00236988"/>
    <w:rsid w:val="00237DFC"/>
    <w:rsid w:val="00246BCE"/>
    <w:rsid w:val="00254273"/>
    <w:rsid w:val="002604CD"/>
    <w:rsid w:val="00262EC9"/>
    <w:rsid w:val="00271714"/>
    <w:rsid w:val="0027292A"/>
    <w:rsid w:val="00283386"/>
    <w:rsid w:val="002855A5"/>
    <w:rsid w:val="00292DF5"/>
    <w:rsid w:val="002B07A6"/>
    <w:rsid w:val="002B3205"/>
    <w:rsid w:val="002B720B"/>
    <w:rsid w:val="002C6BBF"/>
    <w:rsid w:val="002D526E"/>
    <w:rsid w:val="002E3CB8"/>
    <w:rsid w:val="00320270"/>
    <w:rsid w:val="003210E5"/>
    <w:rsid w:val="003339C3"/>
    <w:rsid w:val="00340FD4"/>
    <w:rsid w:val="003415E3"/>
    <w:rsid w:val="00342206"/>
    <w:rsid w:val="00346202"/>
    <w:rsid w:val="00355DFB"/>
    <w:rsid w:val="00356406"/>
    <w:rsid w:val="00362E51"/>
    <w:rsid w:val="00382E41"/>
    <w:rsid w:val="00382FBF"/>
    <w:rsid w:val="0038364E"/>
    <w:rsid w:val="003837E6"/>
    <w:rsid w:val="00385148"/>
    <w:rsid w:val="00386046"/>
    <w:rsid w:val="003869A4"/>
    <w:rsid w:val="00390533"/>
    <w:rsid w:val="00390F01"/>
    <w:rsid w:val="003A7C6C"/>
    <w:rsid w:val="003B4CE7"/>
    <w:rsid w:val="003C7310"/>
    <w:rsid w:val="003D2BCC"/>
    <w:rsid w:val="003E2E7B"/>
    <w:rsid w:val="003F2D21"/>
    <w:rsid w:val="00400DF1"/>
    <w:rsid w:val="00402F5B"/>
    <w:rsid w:val="00414A65"/>
    <w:rsid w:val="004167AB"/>
    <w:rsid w:val="00416CB4"/>
    <w:rsid w:val="004265FA"/>
    <w:rsid w:val="00440F1F"/>
    <w:rsid w:val="0044144A"/>
    <w:rsid w:val="004432EA"/>
    <w:rsid w:val="0044664A"/>
    <w:rsid w:val="004569BB"/>
    <w:rsid w:val="00466FA2"/>
    <w:rsid w:val="00475C7F"/>
    <w:rsid w:val="00481C63"/>
    <w:rsid w:val="004845EF"/>
    <w:rsid w:val="00484CCD"/>
    <w:rsid w:val="004855EF"/>
    <w:rsid w:val="00490DDE"/>
    <w:rsid w:val="00493D74"/>
    <w:rsid w:val="004A2883"/>
    <w:rsid w:val="004A7DA9"/>
    <w:rsid w:val="004B340C"/>
    <w:rsid w:val="004C03A1"/>
    <w:rsid w:val="004D4065"/>
    <w:rsid w:val="004D72A2"/>
    <w:rsid w:val="00503003"/>
    <w:rsid w:val="005519EE"/>
    <w:rsid w:val="0056074C"/>
    <w:rsid w:val="00565ABB"/>
    <w:rsid w:val="00565E07"/>
    <w:rsid w:val="0057530E"/>
    <w:rsid w:val="00577385"/>
    <w:rsid w:val="005815BF"/>
    <w:rsid w:val="005A0589"/>
    <w:rsid w:val="005A61DC"/>
    <w:rsid w:val="005B62C6"/>
    <w:rsid w:val="005B6A72"/>
    <w:rsid w:val="005D2BF5"/>
    <w:rsid w:val="005D4B0C"/>
    <w:rsid w:val="005E5352"/>
    <w:rsid w:val="005E67E7"/>
    <w:rsid w:val="005F6535"/>
    <w:rsid w:val="0060647B"/>
    <w:rsid w:val="006138B3"/>
    <w:rsid w:val="006178BA"/>
    <w:rsid w:val="00623C06"/>
    <w:rsid w:val="00624115"/>
    <w:rsid w:val="006342A8"/>
    <w:rsid w:val="00637515"/>
    <w:rsid w:val="00642EB6"/>
    <w:rsid w:val="006514D8"/>
    <w:rsid w:val="00657DE3"/>
    <w:rsid w:val="00677893"/>
    <w:rsid w:val="00696103"/>
    <w:rsid w:val="006A0E13"/>
    <w:rsid w:val="006A609D"/>
    <w:rsid w:val="006B5014"/>
    <w:rsid w:val="006C0F22"/>
    <w:rsid w:val="006D186E"/>
    <w:rsid w:val="006D3288"/>
    <w:rsid w:val="006D3719"/>
    <w:rsid w:val="006D4D05"/>
    <w:rsid w:val="006D679C"/>
    <w:rsid w:val="006F4E36"/>
    <w:rsid w:val="007021C5"/>
    <w:rsid w:val="00727E18"/>
    <w:rsid w:val="007406D8"/>
    <w:rsid w:val="00746725"/>
    <w:rsid w:val="00754EFA"/>
    <w:rsid w:val="00793E6E"/>
    <w:rsid w:val="00795531"/>
    <w:rsid w:val="007A089E"/>
    <w:rsid w:val="007A12A0"/>
    <w:rsid w:val="007A1D32"/>
    <w:rsid w:val="007A3420"/>
    <w:rsid w:val="007B7AC6"/>
    <w:rsid w:val="007E368D"/>
    <w:rsid w:val="007E5590"/>
    <w:rsid w:val="0080521E"/>
    <w:rsid w:val="00812A68"/>
    <w:rsid w:val="00816620"/>
    <w:rsid w:val="0082148A"/>
    <w:rsid w:val="00827D67"/>
    <w:rsid w:val="00835C3F"/>
    <w:rsid w:val="008722C5"/>
    <w:rsid w:val="00872D4C"/>
    <w:rsid w:val="00881087"/>
    <w:rsid w:val="00882BD4"/>
    <w:rsid w:val="00886BE8"/>
    <w:rsid w:val="008A24D9"/>
    <w:rsid w:val="008A39F8"/>
    <w:rsid w:val="008A5677"/>
    <w:rsid w:val="008B2F23"/>
    <w:rsid w:val="008B558E"/>
    <w:rsid w:val="008D52B5"/>
    <w:rsid w:val="00901CB8"/>
    <w:rsid w:val="0090261B"/>
    <w:rsid w:val="0091073B"/>
    <w:rsid w:val="00911CE3"/>
    <w:rsid w:val="009221A3"/>
    <w:rsid w:val="009239D9"/>
    <w:rsid w:val="00933575"/>
    <w:rsid w:val="00935AE0"/>
    <w:rsid w:val="009434AA"/>
    <w:rsid w:val="00956DD1"/>
    <w:rsid w:val="00973A74"/>
    <w:rsid w:val="00987756"/>
    <w:rsid w:val="009A2B38"/>
    <w:rsid w:val="009B26EC"/>
    <w:rsid w:val="009B50DE"/>
    <w:rsid w:val="009C2C8F"/>
    <w:rsid w:val="009D52BD"/>
    <w:rsid w:val="009D5951"/>
    <w:rsid w:val="00A1117B"/>
    <w:rsid w:val="00A178D6"/>
    <w:rsid w:val="00A23605"/>
    <w:rsid w:val="00A25A65"/>
    <w:rsid w:val="00A25C31"/>
    <w:rsid w:val="00A30964"/>
    <w:rsid w:val="00A36075"/>
    <w:rsid w:val="00A40BE3"/>
    <w:rsid w:val="00A74B25"/>
    <w:rsid w:val="00A816BE"/>
    <w:rsid w:val="00A81723"/>
    <w:rsid w:val="00A82E5D"/>
    <w:rsid w:val="00A9429D"/>
    <w:rsid w:val="00A9715C"/>
    <w:rsid w:val="00AA2ADB"/>
    <w:rsid w:val="00AA3DD0"/>
    <w:rsid w:val="00AB12A9"/>
    <w:rsid w:val="00AC1515"/>
    <w:rsid w:val="00AC69A5"/>
    <w:rsid w:val="00AE62FC"/>
    <w:rsid w:val="00AF57E8"/>
    <w:rsid w:val="00B009D1"/>
    <w:rsid w:val="00B027FA"/>
    <w:rsid w:val="00B0297A"/>
    <w:rsid w:val="00B10E62"/>
    <w:rsid w:val="00B163AB"/>
    <w:rsid w:val="00B173B7"/>
    <w:rsid w:val="00B20522"/>
    <w:rsid w:val="00B2751F"/>
    <w:rsid w:val="00B27C98"/>
    <w:rsid w:val="00B355FF"/>
    <w:rsid w:val="00B43694"/>
    <w:rsid w:val="00B52A05"/>
    <w:rsid w:val="00B57D3F"/>
    <w:rsid w:val="00B91880"/>
    <w:rsid w:val="00B9227B"/>
    <w:rsid w:val="00BA10B1"/>
    <w:rsid w:val="00BB16E3"/>
    <w:rsid w:val="00BB2092"/>
    <w:rsid w:val="00BC3BA1"/>
    <w:rsid w:val="00BC3DAB"/>
    <w:rsid w:val="00BC470D"/>
    <w:rsid w:val="00BD17F4"/>
    <w:rsid w:val="00BE0762"/>
    <w:rsid w:val="00BE7143"/>
    <w:rsid w:val="00BF31EF"/>
    <w:rsid w:val="00C17650"/>
    <w:rsid w:val="00C21BF4"/>
    <w:rsid w:val="00C25140"/>
    <w:rsid w:val="00C25989"/>
    <w:rsid w:val="00C40D81"/>
    <w:rsid w:val="00C41965"/>
    <w:rsid w:val="00C47E42"/>
    <w:rsid w:val="00C623AA"/>
    <w:rsid w:val="00C63C7C"/>
    <w:rsid w:val="00C7716C"/>
    <w:rsid w:val="00C804DA"/>
    <w:rsid w:val="00C82D41"/>
    <w:rsid w:val="00CC2396"/>
    <w:rsid w:val="00CC49FD"/>
    <w:rsid w:val="00CD0C00"/>
    <w:rsid w:val="00CF38D8"/>
    <w:rsid w:val="00CF5BCF"/>
    <w:rsid w:val="00D2610B"/>
    <w:rsid w:val="00D358D4"/>
    <w:rsid w:val="00D3639E"/>
    <w:rsid w:val="00D40589"/>
    <w:rsid w:val="00D422BD"/>
    <w:rsid w:val="00D42E19"/>
    <w:rsid w:val="00D4553B"/>
    <w:rsid w:val="00D52908"/>
    <w:rsid w:val="00D63D65"/>
    <w:rsid w:val="00D66313"/>
    <w:rsid w:val="00D664A1"/>
    <w:rsid w:val="00D81384"/>
    <w:rsid w:val="00D81F69"/>
    <w:rsid w:val="00D92AF9"/>
    <w:rsid w:val="00DD1CB6"/>
    <w:rsid w:val="00DD1E7F"/>
    <w:rsid w:val="00DD38C0"/>
    <w:rsid w:val="00DD4D73"/>
    <w:rsid w:val="00DD7A18"/>
    <w:rsid w:val="00DE26FC"/>
    <w:rsid w:val="00DE3811"/>
    <w:rsid w:val="00DF2C78"/>
    <w:rsid w:val="00E07825"/>
    <w:rsid w:val="00E141E9"/>
    <w:rsid w:val="00E41E19"/>
    <w:rsid w:val="00E4261A"/>
    <w:rsid w:val="00E45850"/>
    <w:rsid w:val="00E66EC7"/>
    <w:rsid w:val="00E759E8"/>
    <w:rsid w:val="00E77E1C"/>
    <w:rsid w:val="00E83763"/>
    <w:rsid w:val="00E90D12"/>
    <w:rsid w:val="00E94101"/>
    <w:rsid w:val="00EA77DC"/>
    <w:rsid w:val="00EB520B"/>
    <w:rsid w:val="00EC6A1D"/>
    <w:rsid w:val="00ED1AA5"/>
    <w:rsid w:val="00ED460B"/>
    <w:rsid w:val="00ED6C54"/>
    <w:rsid w:val="00EE4237"/>
    <w:rsid w:val="00EF65FA"/>
    <w:rsid w:val="00EF7DBE"/>
    <w:rsid w:val="00F046BF"/>
    <w:rsid w:val="00F14B53"/>
    <w:rsid w:val="00F178A3"/>
    <w:rsid w:val="00F23DE5"/>
    <w:rsid w:val="00F3535B"/>
    <w:rsid w:val="00F417C1"/>
    <w:rsid w:val="00F50A7F"/>
    <w:rsid w:val="00F66652"/>
    <w:rsid w:val="00F721B2"/>
    <w:rsid w:val="00F8524B"/>
    <w:rsid w:val="00FA6CA8"/>
    <w:rsid w:val="00FB78D1"/>
    <w:rsid w:val="00FC1B6A"/>
    <w:rsid w:val="00FC3A4D"/>
    <w:rsid w:val="00FC6C94"/>
    <w:rsid w:val="00FC705E"/>
    <w:rsid w:val="00FD2488"/>
    <w:rsid w:val="00FD65B5"/>
    <w:rsid w:val="00FF0589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4E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B7AC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B7AC6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B7AC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9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3E6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16620"/>
  </w:style>
  <w:style w:type="paragraph" w:styleId="a5">
    <w:name w:val="footer"/>
    <w:basedOn w:val="a"/>
    <w:link w:val="a6"/>
    <w:uiPriority w:val="99"/>
    <w:unhideWhenUsed/>
    <w:rsid w:val="0081662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16620"/>
  </w:style>
  <w:style w:type="paragraph" w:styleId="a7">
    <w:name w:val="List Paragraph"/>
    <w:basedOn w:val="a"/>
    <w:uiPriority w:val="34"/>
    <w:qFormat/>
    <w:rsid w:val="00BD17F4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7B7AC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B7AC6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B7AC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93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3E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9361-C0D0-45EE-A4FF-2B62BC8B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helyakina</dc:creator>
  <cp:lastModifiedBy>Бокша Валентина Викторовна</cp:lastModifiedBy>
  <cp:revision>2</cp:revision>
  <cp:lastPrinted>2023-12-18T06:20:00Z</cp:lastPrinted>
  <dcterms:created xsi:type="dcterms:W3CDTF">2024-04-03T06:21:00Z</dcterms:created>
  <dcterms:modified xsi:type="dcterms:W3CDTF">2024-04-03T06:21:00Z</dcterms:modified>
</cp:coreProperties>
</file>